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37" w:rsidRPr="002A7EBB" w:rsidRDefault="00FA70CF" w:rsidP="00324737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4171949</wp:posOffset>
                </wp:positionH>
                <wp:positionV relativeFrom="paragraph">
                  <wp:posOffset>6438900</wp:posOffset>
                </wp:positionV>
                <wp:extent cx="0" cy="600075"/>
                <wp:effectExtent l="0" t="0" r="19050" b="952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28.5pt;margin-top:507pt;width:0;height:47.25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6438900</wp:posOffset>
                </wp:positionV>
                <wp:extent cx="1964055" cy="600075"/>
                <wp:effectExtent l="0" t="0" r="17145" b="28575"/>
                <wp:wrapNone/>
                <wp:docPr id="39" name="Elb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964055" cy="600075"/>
                        </a:xfrm>
                        <a:prstGeom prst="bentConnector3">
                          <a:avLst>
                            <a:gd name="adj1" fmla="val 33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301.9pt;margin-top:507pt;width:154.65pt;height:47.25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" adj="726"/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6705600</wp:posOffset>
                </wp:positionV>
                <wp:extent cx="1637665" cy="619125"/>
                <wp:effectExtent l="0" t="0" r="19685" b="2857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4737" w:rsidRDefault="00324737" w:rsidP="00324737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</w:rPr>
                              <w:t xml:space="preserve">8 month Follow-Up </w:t>
                            </w:r>
                          </w:p>
                          <w:p w:rsidR="00324737" w:rsidRPr="00A00CB3" w:rsidRDefault="00324737" w:rsidP="003247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  <w:r w:rsidRPr="00A00CB3">
                              <w:rPr>
                                <w:b/>
                                <w:sz w:val="24"/>
                                <w:szCs w:val="24"/>
                              </w:rPr>
                              <w:t>A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A00CB3">
                              <w:rPr>
                                <w:b/>
                                <w:sz w:val="24"/>
                                <w:szCs w:val="24"/>
                              </w:rPr>
                              <w:t>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165.7pt;margin-top:528pt;width:128.9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" fillcolor="#a9c7fd">
                <v:textbox inset="3.6pt,,3.6pt">
                  <w:txbxContent>
                    <w:p w:rsidR="00324737" w:rsidRDefault="00324737" w:rsidP="00324737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</w:rPr>
                      </w:pPr>
                      <w:r>
                        <w:rPr>
                          <w:rFonts w:ascii="Candara" w:hAnsi="Candara"/>
                          <w:color w:val="auto"/>
                        </w:rPr>
                        <w:t xml:space="preserve">8 month Follow-Up </w:t>
                      </w:r>
                    </w:p>
                    <w:p w:rsidR="00324737" w:rsidRPr="00A00CB3" w:rsidRDefault="00324737" w:rsidP="003247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      </w:t>
                      </w:r>
                      <w:r w:rsidRPr="00A00CB3">
                        <w:rPr>
                          <w:b/>
                          <w:sz w:val="24"/>
                          <w:szCs w:val="24"/>
                        </w:rPr>
                        <w:t>A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A00CB3">
                        <w:rPr>
                          <w:b/>
                          <w:sz w:val="24"/>
                          <w:szCs w:val="24"/>
                        </w:rPr>
                        <w:t>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04975</wp:posOffset>
                </wp:positionV>
                <wp:extent cx="1319530" cy="1019175"/>
                <wp:effectExtent l="0" t="0" r="13970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286C4A" w:rsidRDefault="00324737" w:rsidP="0032473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Randomized:</w:t>
                            </w:r>
                          </w:p>
                          <w:p w:rsidR="00324737" w:rsidRPr="00286C4A" w:rsidRDefault="00324737" w:rsidP="0032473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Eligible RACF (N</w:t>
                            </w: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= 38)</w:t>
                            </w:r>
                          </w:p>
                          <w:p w:rsidR="00324737" w:rsidRPr="00286C4A" w:rsidRDefault="00324737" w:rsidP="0032473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 xml:space="preserve">Eligible residents </w:t>
                            </w:r>
                          </w:p>
                          <w:p w:rsidR="00324737" w:rsidRDefault="00324737" w:rsidP="0032473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(N</w:t>
                            </w: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= 787)</w:t>
                            </w:r>
                          </w:p>
                          <w:p w:rsidR="00324737" w:rsidRDefault="00324737" w:rsidP="0032473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Recruited residents</w:t>
                            </w:r>
                          </w:p>
                          <w:p w:rsidR="00324737" w:rsidRPr="00286C4A" w:rsidRDefault="00324737" w:rsidP="0032473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(N=60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198pt;margin-top:134.25pt;width:103.9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">
                <v:textbox inset=",7.2pt,,7.2pt">
                  <w:txbxContent>
                    <w:p w:rsidR="00324737" w:rsidRPr="00286C4A" w:rsidRDefault="00324737" w:rsidP="00324737">
                      <w:pPr>
                        <w:widowControl w:val="0"/>
                        <w:spacing w:after="0"/>
                        <w:jc w:val="center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Randomized:</w:t>
                      </w:r>
                    </w:p>
                    <w:p w:rsidR="00324737" w:rsidRPr="00286C4A" w:rsidRDefault="00324737" w:rsidP="00324737">
                      <w:pPr>
                        <w:widowControl w:val="0"/>
                        <w:spacing w:after="0"/>
                        <w:jc w:val="center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Eligible RACF (N</w:t>
                      </w:r>
                      <w:r w:rsidRPr="00286C4A"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= 38)</w:t>
                      </w:r>
                    </w:p>
                    <w:p w:rsidR="00324737" w:rsidRPr="00286C4A" w:rsidRDefault="00324737" w:rsidP="00324737">
                      <w:pPr>
                        <w:widowControl w:val="0"/>
                        <w:spacing w:after="0"/>
                        <w:jc w:val="center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 xml:space="preserve">Eligible residents </w:t>
                      </w:r>
                    </w:p>
                    <w:p w:rsidR="00324737" w:rsidRDefault="00324737" w:rsidP="00324737">
                      <w:pPr>
                        <w:widowControl w:val="0"/>
                        <w:spacing w:after="0"/>
                        <w:jc w:val="center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(N</w:t>
                      </w:r>
                      <w:r w:rsidRPr="00286C4A"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= 787)</w:t>
                      </w:r>
                    </w:p>
                    <w:p w:rsidR="00324737" w:rsidRDefault="00324737" w:rsidP="00324737">
                      <w:pPr>
                        <w:widowControl w:val="0"/>
                        <w:spacing w:after="0"/>
                        <w:jc w:val="center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Recruited residents</w:t>
                      </w:r>
                    </w:p>
                    <w:p w:rsidR="00324737" w:rsidRPr="00286C4A" w:rsidRDefault="00324737" w:rsidP="00324737">
                      <w:pPr>
                        <w:widowControl w:val="0"/>
                        <w:spacing w:after="0"/>
                        <w:jc w:val="center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(N=60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238250</wp:posOffset>
                </wp:positionV>
                <wp:extent cx="1009650" cy="36195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 xml:space="preserve">Excluded (n= </w:t>
                            </w: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5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328.5pt;margin-top:97.5pt;width:79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">
                <v:textbox inset=",7.2pt,,7.2pt">
                  <w:txbxContent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 xml:space="preserve">Excluded (n= </w:t>
                      </w:r>
                      <w:r w:rsidRPr="00286C4A"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5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36575" distB="36575" distL="36576" distR="36576" simplePos="0" relativeHeight="251672576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533524</wp:posOffset>
                </wp:positionV>
                <wp:extent cx="1000125" cy="0"/>
                <wp:effectExtent l="0" t="76200" r="28575" b="9525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49.9pt;margin-top:120.75pt;width:78.75pt;height:0;z-index:25167257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>
                <wp:simplePos x="0" y="0"/>
                <wp:positionH relativeFrom="column">
                  <wp:posOffset>5562599</wp:posOffset>
                </wp:positionH>
                <wp:positionV relativeFrom="paragraph">
                  <wp:posOffset>7115175</wp:posOffset>
                </wp:positionV>
                <wp:extent cx="0" cy="647700"/>
                <wp:effectExtent l="76200" t="0" r="76200" b="571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38pt;margin-top:560.25pt;width:0;height:51pt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7762875</wp:posOffset>
                </wp:positionV>
                <wp:extent cx="1000125" cy="1257300"/>
                <wp:effectExtent l="0" t="0" r="2857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sz w:val="16"/>
                                <w:szCs w:val="16"/>
                              </w:rPr>
                              <w:t xml:space="preserve">Completed and analysed 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are units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(n= 89)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49 deceased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11 transferred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1 palliative</w:t>
                            </w:r>
                          </w:p>
                          <w:p w:rsidR="00324737" w:rsidRPr="00EB6059" w:rsidRDefault="00324737" w:rsidP="00324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4737" w:rsidRPr="00EB6059" w:rsidRDefault="00324737" w:rsidP="00324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sz w:val="16"/>
                                <w:szCs w:val="16"/>
                              </w:rPr>
                              <w:t>(n=- ?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408pt;margin-top:611.25pt;width:78.75pt;height: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">
                <v:textbox>
                  <w:txbxContent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B6059">
                        <w:rPr>
                          <w:sz w:val="16"/>
                          <w:szCs w:val="16"/>
                        </w:rPr>
                        <w:t xml:space="preserve">Completed and analysed 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 xml:space="preserve">10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care units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(n= 89)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49 deceased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11 transferred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1 palliative</w:t>
                      </w:r>
                    </w:p>
                    <w:p w:rsidR="00324737" w:rsidRPr="00EB6059" w:rsidRDefault="00324737" w:rsidP="0032473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4737" w:rsidRPr="00EB6059" w:rsidRDefault="00324737" w:rsidP="00324737">
                      <w:pPr>
                        <w:rPr>
                          <w:sz w:val="16"/>
                          <w:szCs w:val="16"/>
                        </w:rPr>
                      </w:pPr>
                      <w:r w:rsidRPr="00EB6059">
                        <w:rPr>
                          <w:sz w:val="16"/>
                          <w:szCs w:val="16"/>
                        </w:rPr>
                        <w:t>(n=- ?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7762875</wp:posOffset>
                </wp:positionV>
                <wp:extent cx="1124585" cy="1190625"/>
                <wp:effectExtent l="0" t="0" r="1841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sz w:val="16"/>
                                <w:szCs w:val="16"/>
                              </w:rPr>
                              <w:t>Completed and analysed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care units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=79)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 deceased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 transferred</w:t>
                            </w:r>
                          </w:p>
                          <w:p w:rsidR="00324737" w:rsidRPr="008C4126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palliative</w:t>
                            </w:r>
                          </w:p>
                          <w:p w:rsidR="00324737" w:rsidRPr="00EB6059" w:rsidRDefault="00324737" w:rsidP="00324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4737" w:rsidRPr="00EB6059" w:rsidRDefault="00324737" w:rsidP="00324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sz w:val="16"/>
                                <w:szCs w:val="16"/>
                              </w:rPr>
                              <w:t>(n</w:t>
                            </w:r>
                            <w:proofErr w:type="gramStart"/>
                            <w:r w:rsidRPr="00EB6059">
                              <w:rPr>
                                <w:sz w:val="16"/>
                                <w:szCs w:val="16"/>
                              </w:rPr>
                              <w:t>= ??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78.95pt;margin-top:611.25pt;width:88.55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">
                <v:textbox>
                  <w:txbxContent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B6059">
                        <w:rPr>
                          <w:sz w:val="16"/>
                          <w:szCs w:val="16"/>
                        </w:rPr>
                        <w:t>Completed and analysed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 care units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=79)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 deceased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 transferred</w:t>
                      </w:r>
                    </w:p>
                    <w:p w:rsidR="00324737" w:rsidRPr="008C4126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palliative</w:t>
                      </w:r>
                    </w:p>
                    <w:p w:rsidR="00324737" w:rsidRPr="00EB6059" w:rsidRDefault="00324737" w:rsidP="0032473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4737" w:rsidRPr="00EB6059" w:rsidRDefault="00324737" w:rsidP="00324737">
                      <w:pPr>
                        <w:rPr>
                          <w:sz w:val="16"/>
                          <w:szCs w:val="16"/>
                        </w:rPr>
                      </w:pPr>
                      <w:r w:rsidRPr="00EB6059">
                        <w:rPr>
                          <w:sz w:val="16"/>
                          <w:szCs w:val="16"/>
                        </w:rPr>
                        <w:t>(n</w:t>
                      </w:r>
                      <w:proofErr w:type="gramStart"/>
                      <w:r w:rsidRPr="00EB6059">
                        <w:rPr>
                          <w:sz w:val="16"/>
                          <w:szCs w:val="16"/>
                        </w:rPr>
                        <w:t>= ??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7096125</wp:posOffset>
                </wp:positionV>
                <wp:extent cx="635" cy="647700"/>
                <wp:effectExtent l="76200" t="0" r="75565" b="571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28.55pt;margin-top:558.75pt;width:.05pt;height:5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7677150</wp:posOffset>
                </wp:positionV>
                <wp:extent cx="1133475" cy="1276350"/>
                <wp:effectExtent l="0" t="0" r="2857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Default="00324737" w:rsidP="00324737">
                            <w:pPr>
                              <w:spacing w:after="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253BA">
                              <w:rPr>
                                <w:rFonts w:cs="Calibri"/>
                                <w:sz w:val="16"/>
                                <w:szCs w:val="16"/>
                              </w:rPr>
                              <w:t>Completed and analysed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are units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(n=64)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48 deceased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13 transferred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3 palliative</w:t>
                            </w:r>
                          </w:p>
                          <w:p w:rsidR="00324737" w:rsidRPr="004253BA" w:rsidRDefault="00324737" w:rsidP="00324737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324737" w:rsidRPr="004253BA" w:rsidRDefault="00324737" w:rsidP="00324737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253BA">
                              <w:rPr>
                                <w:rFonts w:cs="Calibri"/>
                                <w:sz w:val="16"/>
                                <w:szCs w:val="16"/>
                              </w:rPr>
                              <w:t>(n</w:t>
                            </w:r>
                            <w:proofErr w:type="gramStart"/>
                            <w:r w:rsidRPr="004253BA">
                              <w:rPr>
                                <w:rFonts w:cs="Calibri"/>
                                <w:sz w:val="16"/>
                                <w:szCs w:val="16"/>
                              </w:rPr>
                              <w:t>= ??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-38.05pt;margin-top:604.5pt;width:89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">
                <v:textbox inset=",7.2pt,,7.2pt">
                  <w:txbxContent>
                    <w:p w:rsidR="00324737" w:rsidRDefault="00324737" w:rsidP="00324737">
                      <w:pPr>
                        <w:spacing w:after="0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253BA">
                        <w:rPr>
                          <w:rFonts w:cs="Calibri"/>
                          <w:sz w:val="16"/>
                          <w:szCs w:val="16"/>
                        </w:rPr>
                        <w:t>Completed and analysed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 xml:space="preserve">7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care units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(n=64)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48 deceased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13 transferred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3 palliative</w:t>
                      </w:r>
                    </w:p>
                    <w:p w:rsidR="00324737" w:rsidRPr="004253BA" w:rsidRDefault="00324737" w:rsidP="00324737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324737" w:rsidRPr="004253BA" w:rsidRDefault="00324737" w:rsidP="00324737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253BA">
                        <w:rPr>
                          <w:rFonts w:cs="Calibri"/>
                          <w:sz w:val="16"/>
                          <w:szCs w:val="16"/>
                        </w:rPr>
                        <w:t>(n</w:t>
                      </w:r>
                      <w:proofErr w:type="gramStart"/>
                      <w:r w:rsidRPr="004253BA">
                        <w:rPr>
                          <w:rFonts w:cs="Calibri"/>
                          <w:sz w:val="16"/>
                          <w:szCs w:val="16"/>
                        </w:rPr>
                        <w:t>= ??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07390</wp:posOffset>
                </wp:positionV>
                <wp:extent cx="1547495" cy="323215"/>
                <wp:effectExtent l="0" t="0" r="14605" b="1968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286C4A" w:rsidRDefault="00324737" w:rsidP="00324737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</w:rPr>
                            </w:pPr>
                            <w:r w:rsidRPr="00286C4A">
                              <w:rPr>
                                <w:rFonts w:ascii="Candara" w:hAnsi="Candara"/>
                                <w:color w:val="auto"/>
                              </w:rPr>
                              <w:t>Enro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2" style="position:absolute;margin-left:36pt;margin-top:55.7pt;width:121.85pt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" fillcolor="#a9c7fd">
                <v:textbox inset="3.6pt,,3.6pt">
                  <w:txbxContent>
                    <w:p w:rsidR="00324737" w:rsidRPr="00286C4A" w:rsidRDefault="00324737" w:rsidP="00324737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</w:rPr>
                      </w:pPr>
                      <w:r w:rsidRPr="00286C4A">
                        <w:rPr>
                          <w:rFonts w:ascii="Candara" w:hAnsi="Candara"/>
                          <w:color w:val="auto"/>
                        </w:rPr>
                        <w:t>Enrol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113664</wp:posOffset>
                </wp:positionH>
                <wp:positionV relativeFrom="paragraph">
                  <wp:posOffset>7181850</wp:posOffset>
                </wp:positionV>
                <wp:extent cx="0" cy="495300"/>
                <wp:effectExtent l="76200" t="0" r="57150" b="571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.95pt;margin-top:565.5pt;width:0;height:39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3080385</wp:posOffset>
                </wp:positionV>
                <wp:extent cx="2400935" cy="466090"/>
                <wp:effectExtent l="57150" t="0" r="18415" b="48260"/>
                <wp:wrapNone/>
                <wp:docPr id="14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00935" cy="466090"/>
                        </a:xfrm>
                        <a:prstGeom prst="bentConnector3">
                          <a:avLst>
                            <a:gd name="adj1" fmla="val 1003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8.95pt;margin-top:242.55pt;width:189.05pt;height:36.7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" adj="21674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>
                <wp:simplePos x="0" y="0"/>
                <wp:positionH relativeFrom="column">
                  <wp:posOffset>1676399</wp:posOffset>
                </wp:positionH>
                <wp:positionV relativeFrom="paragraph">
                  <wp:posOffset>7181850</wp:posOffset>
                </wp:positionV>
                <wp:extent cx="0" cy="495300"/>
                <wp:effectExtent l="76200" t="0" r="57150" b="571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32pt;margin-top:565.5pt;width:0;height:39pt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3080385</wp:posOffset>
                </wp:positionV>
                <wp:extent cx="635" cy="400050"/>
                <wp:effectExtent l="76200" t="0" r="75565" b="571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28.5pt;margin-top:242.55pt;width:.0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0" t="0" r="68580" b="57150"/>
                <wp:wrapNone/>
                <wp:docPr id="4" name="Elb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4" o:spid="_x0000_s1026" type="#_x0000_t33" style="position:absolute;margin-left:258.15pt;margin-top:242.55pt;width:183.6pt;height:31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3082290</wp:posOffset>
                </wp:positionV>
                <wp:extent cx="635" cy="464185"/>
                <wp:effectExtent l="76200" t="0" r="75565" b="501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38.05pt;margin-top:242.7pt;width:.05pt;height:3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080385</wp:posOffset>
                </wp:positionV>
                <wp:extent cx="1433830" cy="293370"/>
                <wp:effectExtent l="0" t="0" r="13970" b="1143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286C4A" w:rsidRDefault="00324737" w:rsidP="00324737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</w:rPr>
                            </w:pPr>
                            <w:r w:rsidRPr="00286C4A">
                              <w:rPr>
                                <w:rFonts w:ascii="Candara" w:hAnsi="Candara"/>
                                <w:color w:val="auto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margin-left:189pt;margin-top:242.55pt;width:112.9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" fillcolor="#a9c7fd">
                <v:textbox inset="3.6pt,,3.6pt">
                  <w:txbxContent>
                    <w:p w:rsidR="00324737" w:rsidRPr="00286C4A" w:rsidRDefault="00324737" w:rsidP="00324737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</w:rPr>
                      </w:pPr>
                      <w:r w:rsidRPr="00286C4A">
                        <w:rPr>
                          <w:rFonts w:ascii="Candara" w:hAnsi="Candara"/>
                          <w:color w:val="auto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688205</wp:posOffset>
                </wp:positionV>
                <wp:extent cx="1443990" cy="312420"/>
                <wp:effectExtent l="0" t="0" r="22860" b="114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286C4A" w:rsidRDefault="00324737" w:rsidP="00324737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  <w:color w:val="auto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</w:rPr>
                              <w:t>Post-Tes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margin-left:180.95pt;margin-top:369.15pt;width:113.7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" fillcolor="#a9c7fd">
                <v:textbox inset="3.6pt,,3.6pt">
                  <w:txbxContent>
                    <w:p w:rsidR="00324737" w:rsidRPr="00286C4A" w:rsidRDefault="00324737" w:rsidP="00324737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  <w:color w:val="auto"/>
                        </w:rPr>
                      </w:pPr>
                      <w:r>
                        <w:rPr>
                          <w:rFonts w:ascii="Candara" w:hAnsi="Candara"/>
                          <w:color w:val="auto"/>
                        </w:rPr>
                        <w:t>Post-Test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324737" w:rsidRPr="002A7EBB">
        <w:rPr>
          <w:b/>
          <w:color w:val="FF0000"/>
          <w:sz w:val="28"/>
          <w:szCs w:val="28"/>
        </w:rPr>
        <w:t>Supplemental Figure 1.</w:t>
      </w:r>
      <w:proofErr w:type="gramEnd"/>
      <w:r w:rsidR="00324737" w:rsidRPr="002A7EBB">
        <w:rPr>
          <w:b/>
          <w:color w:val="FF0000"/>
          <w:sz w:val="28"/>
          <w:szCs w:val="28"/>
        </w:rPr>
        <w:t xml:space="preserve"> CONSORT Flow Diagram/ Study Protocol</w:t>
      </w: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FA70CF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09855</wp:posOffset>
                </wp:positionV>
                <wp:extent cx="2000250" cy="480060"/>
                <wp:effectExtent l="0" t="0" r="1905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286C4A" w:rsidRDefault="00324737" w:rsidP="00324737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RACF assessed for eligibility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 xml:space="preserve">(N= </w:t>
                            </w: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8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171.6pt;margin-top:8.65pt;width:157.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">
                <v:textbox inset=",7.2pt,,7.2pt">
                  <w:txbxContent>
                    <w:p w:rsidR="00324737" w:rsidRPr="00286C4A" w:rsidRDefault="00324737" w:rsidP="00324737">
                      <w:pPr>
                        <w:spacing w:after="0"/>
                        <w:jc w:val="center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RACF assessed for eligibility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 xml:space="preserve">(N= </w:t>
                      </w:r>
                      <w:r w:rsidRPr="00286C4A"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89)</w:t>
                      </w:r>
                    </w:p>
                  </w:txbxContent>
                </v:textbox>
              </v:rect>
            </w:pict>
          </mc:Fallback>
        </mc:AlternateContent>
      </w: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FA70CF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36576" distB="36576" distL="36575" distR="36575" simplePos="0" relativeHeight="251670528" behindDoc="0" locked="0" layoutInCell="1" allowOverlap="1">
                <wp:simplePos x="0" y="0"/>
                <wp:positionH relativeFrom="column">
                  <wp:posOffset>3178174</wp:posOffset>
                </wp:positionH>
                <wp:positionV relativeFrom="paragraph">
                  <wp:posOffset>64135</wp:posOffset>
                </wp:positionV>
                <wp:extent cx="0" cy="1895475"/>
                <wp:effectExtent l="76200" t="0" r="76200" b="4762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50.25pt;margin-top:5.05pt;width:0;height:149.25pt;z-index:2516705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">
                <v:stroke endarrow="block"/>
                <v:shadow color="#ccc"/>
              </v:shape>
            </w:pict>
          </mc:Fallback>
        </mc:AlternateContent>
      </w: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FA70CF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55270</wp:posOffset>
                </wp:positionV>
                <wp:extent cx="704215" cy="708660"/>
                <wp:effectExtent l="0" t="0" r="19685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rFonts w:cs="Calibri"/>
                                <w:sz w:val="16"/>
                                <w:szCs w:val="16"/>
                              </w:rPr>
                              <w:t>PCC + PCE</w:t>
                            </w:r>
                          </w:p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rFonts w:cs="Calibri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are units</w:t>
                            </w:r>
                          </w:p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rFonts w:cs="Calibri"/>
                                <w:sz w:val="16"/>
                                <w:szCs w:val="16"/>
                              </w:rPr>
                              <w:t>(n= 15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408pt;margin-top:20.1pt;width:55.45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">
                <v:textbox inset=",7.2pt,,7.2pt">
                  <w:txbxContent>
                    <w:p w:rsidR="00324737" w:rsidRPr="00EB6059" w:rsidRDefault="00324737" w:rsidP="00324737">
                      <w:pPr>
                        <w:spacing w:after="0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EB6059">
                        <w:rPr>
                          <w:rFonts w:cs="Calibri"/>
                          <w:sz w:val="16"/>
                          <w:szCs w:val="16"/>
                        </w:rPr>
                        <w:t>PCC + PCE</w:t>
                      </w:r>
                    </w:p>
                    <w:p w:rsidR="00324737" w:rsidRPr="00EB6059" w:rsidRDefault="00324737" w:rsidP="00324737">
                      <w:pPr>
                        <w:spacing w:after="0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EB6059">
                        <w:rPr>
                          <w:rFonts w:cs="Calibri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care units</w:t>
                      </w:r>
                    </w:p>
                    <w:p w:rsidR="00324737" w:rsidRPr="00EB6059" w:rsidRDefault="00324737" w:rsidP="00324737">
                      <w:pPr>
                        <w:spacing w:after="0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EB6059">
                        <w:rPr>
                          <w:rFonts w:cs="Calibri"/>
                          <w:sz w:val="16"/>
                          <w:szCs w:val="16"/>
                        </w:rPr>
                        <w:t>(n= 15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255270</wp:posOffset>
                </wp:positionV>
                <wp:extent cx="706120" cy="646430"/>
                <wp:effectExtent l="0" t="0" r="17780" b="203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CE </w:t>
                            </w:r>
                          </w:p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re units</w:t>
                            </w:r>
                          </w:p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sz w:val="16"/>
                                <w:szCs w:val="16"/>
                              </w:rPr>
                              <w:t>(n= 15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294.6pt;margin-top:20.1pt;width:55.6pt;height:5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ksKwIAAFcEAAAOAAAAZHJzL2Uyb0RvYy54bWysVNuO2yAQfa/Uf0C8N3bSXHatOKtttqkq&#10;bS/Sbj8AY2yjAkOBxE6/vgPOZq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">
                <v:textbox>
                  <w:txbxContent>
                    <w:p w:rsidR="00324737" w:rsidRPr="00EB6059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CE </w:t>
                      </w:r>
                    </w:p>
                    <w:p w:rsidR="00324737" w:rsidRPr="00EB6059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B6059">
                        <w:rPr>
                          <w:sz w:val="16"/>
                          <w:szCs w:val="16"/>
                        </w:rPr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care units</w:t>
                      </w:r>
                    </w:p>
                    <w:p w:rsidR="00324737" w:rsidRPr="00EB6059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B6059">
                        <w:rPr>
                          <w:sz w:val="16"/>
                          <w:szCs w:val="16"/>
                        </w:rPr>
                        <w:t>(n= 154)</w:t>
                      </w:r>
                    </w:p>
                  </w:txbxContent>
                </v:textbox>
              </v:shape>
            </w:pict>
          </mc:Fallback>
        </mc:AlternateContent>
      </w:r>
    </w:p>
    <w:p w:rsidR="00324737" w:rsidRDefault="00FA70CF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0960</wp:posOffset>
                </wp:positionV>
                <wp:extent cx="750570" cy="640080"/>
                <wp:effectExtent l="0" t="0" r="11430" b="266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CC </w:t>
                            </w:r>
                          </w:p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re units</w:t>
                            </w:r>
                          </w:p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sz w:val="16"/>
                                <w:szCs w:val="16"/>
                              </w:rPr>
                              <w:t>(n=15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06.2pt;margin-top:4.8pt;width:59.1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">
                <v:textbox>
                  <w:txbxContent>
                    <w:p w:rsidR="00324737" w:rsidRPr="00EB6059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CC </w:t>
                      </w:r>
                    </w:p>
                    <w:p w:rsidR="00324737" w:rsidRPr="00EB6059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B6059">
                        <w:rPr>
                          <w:sz w:val="16"/>
                          <w:szCs w:val="16"/>
                        </w:rPr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care units</w:t>
                      </w:r>
                    </w:p>
                    <w:p w:rsidR="00324737" w:rsidRPr="00EB6059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B6059">
                        <w:rPr>
                          <w:sz w:val="16"/>
                          <w:szCs w:val="16"/>
                        </w:rPr>
                        <w:t>(n=15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60960</wp:posOffset>
                </wp:positionV>
                <wp:extent cx="812165" cy="670560"/>
                <wp:effectExtent l="0" t="0" r="26035" b="152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UC+UE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 xml:space="preserve">8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care units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  <w:lang w:val="en-CA"/>
                              </w:rPr>
                              <w:t>(n=14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-12.6pt;margin-top:4.8pt;width:63.95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">
                <v:textbox inset=",7.2pt,,7.2pt">
                  <w:txbxContent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UC+UE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 xml:space="preserve">8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care units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  <w:lang w:val="en-CA"/>
                        </w:rPr>
                        <w:t>(n=142)</w:t>
                      </w:r>
                    </w:p>
                  </w:txbxContent>
                </v:textbox>
              </v:rect>
            </w:pict>
          </mc:Fallback>
        </mc:AlternateContent>
      </w: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FA70CF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03835</wp:posOffset>
                </wp:positionV>
                <wp:extent cx="2029460" cy="723900"/>
                <wp:effectExtent l="133350" t="0" r="27940" b="19050"/>
                <wp:wrapNone/>
                <wp:docPr id="9" name="Elb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723900"/>
                        </a:xfrm>
                        <a:prstGeom prst="bentConnector3">
                          <a:avLst>
                            <a:gd name="adj1" fmla="val -63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19.2pt;margin-top:16.05pt;width:159.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" adj="-1365"/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4180204</wp:posOffset>
                </wp:positionH>
                <wp:positionV relativeFrom="paragraph">
                  <wp:posOffset>114935</wp:posOffset>
                </wp:positionV>
                <wp:extent cx="0" cy="838200"/>
                <wp:effectExtent l="0" t="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29.15pt;margin-top:9.05pt;width:0;height:66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"/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47955</wp:posOffset>
                </wp:positionV>
                <wp:extent cx="635" cy="790575"/>
                <wp:effectExtent l="0" t="0" r="37465" b="95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32.6pt;margin-top:11.65pt;width:.0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GxJgIAAE0EAAAOAAAAZHJzL2Uyb0RvYy54bWysVE2P2jAQvVfqf7ByhyQsnxFhtUqgl22L&#10;xPYHGNshVhOPZRsCqvrfOzYBL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"/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171450</wp:posOffset>
                </wp:positionV>
                <wp:extent cx="1810385" cy="790575"/>
                <wp:effectExtent l="0" t="0" r="75565" b="28575"/>
                <wp:wrapNone/>
                <wp:docPr id="12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10385" cy="790575"/>
                        </a:xfrm>
                        <a:prstGeom prst="bentConnector3">
                          <a:avLst>
                            <a:gd name="adj1" fmla="val -21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margin-left:293.6pt;margin-top:13.5pt;width:142.55pt;height:62.2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" adj="-470"/>
            </w:pict>
          </mc:Fallback>
        </mc:AlternateContent>
      </w: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FA70CF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5572124</wp:posOffset>
                </wp:positionH>
                <wp:positionV relativeFrom="paragraph">
                  <wp:posOffset>149860</wp:posOffset>
                </wp:positionV>
                <wp:extent cx="0" cy="833120"/>
                <wp:effectExtent l="76200" t="0" r="57150" b="6223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38.75pt;margin-top:11.8pt;width:0;height:65.6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column">
                  <wp:posOffset>4177664</wp:posOffset>
                </wp:positionH>
                <wp:positionV relativeFrom="paragraph">
                  <wp:posOffset>104140</wp:posOffset>
                </wp:positionV>
                <wp:extent cx="0" cy="838200"/>
                <wp:effectExtent l="76200" t="0" r="57150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28.95pt;margin-top:8.2pt;width:0;height:66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8270</wp:posOffset>
                </wp:positionV>
                <wp:extent cx="635" cy="838200"/>
                <wp:effectExtent l="76200" t="0" r="75565" b="571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32pt;margin-top:10.1pt;width:.05pt;height:6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106044</wp:posOffset>
                </wp:positionH>
                <wp:positionV relativeFrom="paragraph">
                  <wp:posOffset>156210</wp:posOffset>
                </wp:positionV>
                <wp:extent cx="0" cy="833120"/>
                <wp:effectExtent l="76200" t="0" r="57150" b="6223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8.35pt;margin-top:12.3pt;width:0;height:65.6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FA70CF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201930</wp:posOffset>
                </wp:positionV>
                <wp:extent cx="805180" cy="944880"/>
                <wp:effectExtent l="0" t="0" r="13970" b="2667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8C4126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C4126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re units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=98</w:t>
                            </w:r>
                            <w:r w:rsidRPr="008C412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8C4126">
                              <w:rPr>
                                <w:sz w:val="16"/>
                                <w:szCs w:val="16"/>
                              </w:rPr>
                              <w:t xml:space="preserve"> RACF withdrew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 deceased</w:t>
                            </w:r>
                          </w:p>
                          <w:p w:rsidR="00324737" w:rsidRPr="008C4126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4737" w:rsidRPr="008C4126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102.6pt;margin-top:15.9pt;width:63.4pt;height:7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">
                <v:textbox>
                  <w:txbxContent>
                    <w:p w:rsidR="00324737" w:rsidRPr="008C4126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C4126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 xml:space="preserve"> care units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=98</w:t>
                      </w:r>
                      <w:r w:rsidRPr="008C4126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8C4126">
                        <w:rPr>
                          <w:sz w:val="16"/>
                          <w:szCs w:val="16"/>
                        </w:rPr>
                        <w:t xml:space="preserve"> RACF withdrew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2 deceased</w:t>
                      </w:r>
                    </w:p>
                    <w:p w:rsidR="00324737" w:rsidRPr="008C4126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324737" w:rsidRPr="008C4126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201295</wp:posOffset>
                </wp:positionV>
                <wp:extent cx="791210" cy="904875"/>
                <wp:effectExtent l="0" t="0" r="2794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care units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=105)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9 dec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294.6pt;margin-top:15.85pt;width:62.3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">
                <v:textbox>
                  <w:txbxContent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 care units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=105)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9 decea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04470</wp:posOffset>
                </wp:positionV>
                <wp:extent cx="800100" cy="986155"/>
                <wp:effectExtent l="0" t="0" r="19050" b="234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are units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n=95</w:t>
                            </w: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RACF withdrew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3 deceased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24737" w:rsidRPr="008C4126" w:rsidRDefault="00324737" w:rsidP="0032473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2" style="position:absolute;margin-left:-27pt;margin-top:16.1pt;width:63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">
                <v:textbox inset=",7.2pt,,7.2pt">
                  <w:txbxContent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 xml:space="preserve">7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care units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(n=95</w:t>
                      </w: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 xml:space="preserve"> RACF withdrew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33 deceased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24737" w:rsidRPr="008C4126" w:rsidRDefault="00324737" w:rsidP="0032473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01930</wp:posOffset>
                </wp:positionV>
                <wp:extent cx="746760" cy="904875"/>
                <wp:effectExtent l="0" t="0" r="1524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are units</w:t>
                            </w:r>
                          </w:p>
                          <w:p w:rsidR="00324737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n= 118</w:t>
                            </w:r>
                            <w:r w:rsidRPr="00286C4A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24737" w:rsidRPr="00286C4A" w:rsidRDefault="00324737" w:rsidP="00324737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2 deceas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margin-left:408pt;margin-top:15.9pt;width:58.8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">
                <v:textbox inset=",7.2pt,,7.2pt">
                  <w:txbxContent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 xml:space="preserve">10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care units</w:t>
                      </w:r>
                    </w:p>
                    <w:p w:rsidR="00324737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(n= 118</w:t>
                      </w:r>
                      <w:r w:rsidRPr="00286C4A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  <w:p w:rsidR="00324737" w:rsidRPr="00286C4A" w:rsidRDefault="00324737" w:rsidP="00324737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32 deceased</w:t>
                      </w:r>
                    </w:p>
                  </w:txbxContent>
                </v:textbox>
              </v:rect>
            </w:pict>
          </mc:Fallback>
        </mc:AlternateContent>
      </w: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FA70CF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34315</wp:posOffset>
                </wp:positionV>
                <wp:extent cx="2000250" cy="481330"/>
                <wp:effectExtent l="57150" t="0" r="19050" b="33020"/>
                <wp:wrapNone/>
                <wp:docPr id="24" name="Elb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481330"/>
                        </a:xfrm>
                        <a:prstGeom prst="bentConnector3">
                          <a:avLst>
                            <a:gd name="adj1" fmla="val -2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4" o:spid="_x0000_s1026" type="#_x0000_t34" style="position:absolute;margin-left:8.35pt;margin-top:18.45pt;width:157.5pt;height:3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" adj="-617"/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31445</wp:posOffset>
                </wp:positionV>
                <wp:extent cx="635" cy="666750"/>
                <wp:effectExtent l="0" t="0" r="37465" b="190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32.6pt;margin-top:10.35pt;width:.05pt;height:5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"/>
            </w:pict>
          </mc:Fallback>
        </mc:AlternateContent>
      </w: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FA70CF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40030</wp:posOffset>
                </wp:positionV>
                <wp:extent cx="1123950" cy="12763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37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B6059">
                              <w:rPr>
                                <w:sz w:val="16"/>
                                <w:szCs w:val="16"/>
                              </w:rPr>
                              <w:t>Completed and analysed</w:t>
                            </w:r>
                          </w:p>
                          <w:p w:rsidR="00324737" w:rsidRPr="008C4126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C4126">
                              <w:rPr>
                                <w:sz w:val="16"/>
                                <w:szCs w:val="16"/>
                              </w:rPr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re units</w:t>
                            </w:r>
                          </w:p>
                          <w:p w:rsidR="00324737" w:rsidRPr="008C4126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C4126">
                              <w:rPr>
                                <w:sz w:val="16"/>
                                <w:szCs w:val="16"/>
                              </w:rPr>
                              <w:t>(n=64)</w:t>
                            </w:r>
                          </w:p>
                          <w:p w:rsidR="00324737" w:rsidRPr="008C4126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C4126">
                              <w:rPr>
                                <w:sz w:val="16"/>
                                <w:szCs w:val="16"/>
                              </w:rPr>
                              <w:t>61 deceased</w:t>
                            </w:r>
                          </w:p>
                          <w:p w:rsidR="00324737" w:rsidRPr="008C4126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C4126">
                              <w:rPr>
                                <w:sz w:val="16"/>
                                <w:szCs w:val="16"/>
                              </w:rPr>
                              <w:t>13 transferred</w:t>
                            </w:r>
                          </w:p>
                          <w:p w:rsidR="00324737" w:rsidRPr="00EB6059" w:rsidRDefault="00324737" w:rsidP="003247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C4126">
                              <w:rPr>
                                <w:sz w:val="16"/>
                                <w:szCs w:val="16"/>
                              </w:rPr>
                              <w:t>2 palliative</w:t>
                            </w:r>
                          </w:p>
                          <w:p w:rsidR="00324737" w:rsidRPr="00EB6059" w:rsidRDefault="00324737" w:rsidP="00324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82.2pt;margin-top:18.9pt;width:88.5pt;height:10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">
                <v:textbox>
                  <w:txbxContent>
                    <w:p w:rsidR="00324737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B6059">
                        <w:rPr>
                          <w:sz w:val="16"/>
                          <w:szCs w:val="16"/>
                        </w:rPr>
                        <w:t>Completed and analysed</w:t>
                      </w:r>
                    </w:p>
                    <w:p w:rsidR="00324737" w:rsidRPr="008C4126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C4126">
                        <w:rPr>
                          <w:sz w:val="16"/>
                          <w:szCs w:val="16"/>
                        </w:rPr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care units</w:t>
                      </w:r>
                    </w:p>
                    <w:p w:rsidR="00324737" w:rsidRPr="008C4126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C4126">
                        <w:rPr>
                          <w:sz w:val="16"/>
                          <w:szCs w:val="16"/>
                        </w:rPr>
                        <w:t>(n=64)</w:t>
                      </w:r>
                    </w:p>
                    <w:p w:rsidR="00324737" w:rsidRPr="008C4126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C4126">
                        <w:rPr>
                          <w:sz w:val="16"/>
                          <w:szCs w:val="16"/>
                        </w:rPr>
                        <w:t>61 deceased</w:t>
                      </w:r>
                    </w:p>
                    <w:p w:rsidR="00324737" w:rsidRPr="008C4126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C4126">
                        <w:rPr>
                          <w:sz w:val="16"/>
                          <w:szCs w:val="16"/>
                        </w:rPr>
                        <w:t>13 transferred</w:t>
                      </w:r>
                    </w:p>
                    <w:p w:rsidR="00324737" w:rsidRPr="00EB6059" w:rsidRDefault="00324737" w:rsidP="003247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C4126">
                        <w:rPr>
                          <w:sz w:val="16"/>
                          <w:szCs w:val="16"/>
                        </w:rPr>
                        <w:t>2 palliative</w:t>
                      </w:r>
                    </w:p>
                    <w:p w:rsidR="00324737" w:rsidRPr="00EB6059" w:rsidRDefault="00324737" w:rsidP="003247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</w:p>
    <w:p w:rsidR="00324737" w:rsidRDefault="00324737" w:rsidP="00324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AU"/>
        </w:rPr>
      </w:pPr>
      <w:bookmarkStart w:id="0" w:name="_GoBack"/>
      <w:bookmarkEnd w:id="0"/>
    </w:p>
    <w:p w:rsidR="003C52E5" w:rsidRDefault="003C52E5"/>
    <w:p w:rsidR="00D23885" w:rsidRDefault="00D23885"/>
    <w:sectPr w:rsidR="00D23885" w:rsidSect="00A16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E5"/>
    <w:rsid w:val="000009A1"/>
    <w:rsid w:val="00006DE0"/>
    <w:rsid w:val="00016761"/>
    <w:rsid w:val="000218FB"/>
    <w:rsid w:val="00035D44"/>
    <w:rsid w:val="00073C09"/>
    <w:rsid w:val="000835A5"/>
    <w:rsid w:val="00092CE3"/>
    <w:rsid w:val="000A407B"/>
    <w:rsid w:val="000A7B85"/>
    <w:rsid w:val="000C1ACA"/>
    <w:rsid w:val="000C1AE4"/>
    <w:rsid w:val="000D22A1"/>
    <w:rsid w:val="000F51CC"/>
    <w:rsid w:val="000F75AF"/>
    <w:rsid w:val="00101477"/>
    <w:rsid w:val="00103E1E"/>
    <w:rsid w:val="00110C40"/>
    <w:rsid w:val="00117E14"/>
    <w:rsid w:val="001228EB"/>
    <w:rsid w:val="00122EA5"/>
    <w:rsid w:val="00137387"/>
    <w:rsid w:val="0014003E"/>
    <w:rsid w:val="00146278"/>
    <w:rsid w:val="001522F6"/>
    <w:rsid w:val="00156ED9"/>
    <w:rsid w:val="001718AC"/>
    <w:rsid w:val="001A5314"/>
    <w:rsid w:val="001A73CE"/>
    <w:rsid w:val="001C75EF"/>
    <w:rsid w:val="001F072D"/>
    <w:rsid w:val="001F079A"/>
    <w:rsid w:val="001F4EF6"/>
    <w:rsid w:val="00204C96"/>
    <w:rsid w:val="00247332"/>
    <w:rsid w:val="00256BC1"/>
    <w:rsid w:val="00272909"/>
    <w:rsid w:val="00291E37"/>
    <w:rsid w:val="002931EC"/>
    <w:rsid w:val="002A0830"/>
    <w:rsid w:val="002A5F0F"/>
    <w:rsid w:val="002A75D6"/>
    <w:rsid w:val="002B4842"/>
    <w:rsid w:val="002B55FD"/>
    <w:rsid w:val="002B71C7"/>
    <w:rsid w:val="002D7291"/>
    <w:rsid w:val="002E01EE"/>
    <w:rsid w:val="00303C40"/>
    <w:rsid w:val="0031461E"/>
    <w:rsid w:val="00322211"/>
    <w:rsid w:val="00324737"/>
    <w:rsid w:val="00326234"/>
    <w:rsid w:val="00331207"/>
    <w:rsid w:val="00363AF1"/>
    <w:rsid w:val="00370965"/>
    <w:rsid w:val="00374842"/>
    <w:rsid w:val="00377EAA"/>
    <w:rsid w:val="003870E1"/>
    <w:rsid w:val="00392924"/>
    <w:rsid w:val="003A4BCF"/>
    <w:rsid w:val="003C13D4"/>
    <w:rsid w:val="003C52E5"/>
    <w:rsid w:val="003D2DA4"/>
    <w:rsid w:val="003D43BE"/>
    <w:rsid w:val="003E0EC6"/>
    <w:rsid w:val="003E3109"/>
    <w:rsid w:val="003E7B95"/>
    <w:rsid w:val="003F4BD1"/>
    <w:rsid w:val="003F52DA"/>
    <w:rsid w:val="00400C19"/>
    <w:rsid w:val="00407406"/>
    <w:rsid w:val="00407E4C"/>
    <w:rsid w:val="0041475A"/>
    <w:rsid w:val="0043120E"/>
    <w:rsid w:val="00433D88"/>
    <w:rsid w:val="00474191"/>
    <w:rsid w:val="0049064C"/>
    <w:rsid w:val="00491618"/>
    <w:rsid w:val="004B30BA"/>
    <w:rsid w:val="004D2139"/>
    <w:rsid w:val="004D5C86"/>
    <w:rsid w:val="004E047B"/>
    <w:rsid w:val="004F5D92"/>
    <w:rsid w:val="005045B3"/>
    <w:rsid w:val="0050634F"/>
    <w:rsid w:val="00512AB6"/>
    <w:rsid w:val="00536305"/>
    <w:rsid w:val="0054707F"/>
    <w:rsid w:val="00555AB3"/>
    <w:rsid w:val="00562E97"/>
    <w:rsid w:val="005639F3"/>
    <w:rsid w:val="0058098E"/>
    <w:rsid w:val="005A421A"/>
    <w:rsid w:val="005A4801"/>
    <w:rsid w:val="005B0025"/>
    <w:rsid w:val="005C0442"/>
    <w:rsid w:val="005C3EB7"/>
    <w:rsid w:val="005E5A7B"/>
    <w:rsid w:val="005F20BF"/>
    <w:rsid w:val="005F539D"/>
    <w:rsid w:val="005F737A"/>
    <w:rsid w:val="0060085F"/>
    <w:rsid w:val="00626144"/>
    <w:rsid w:val="006425D7"/>
    <w:rsid w:val="00665933"/>
    <w:rsid w:val="006662EA"/>
    <w:rsid w:val="006748EC"/>
    <w:rsid w:val="006B560A"/>
    <w:rsid w:val="006B6D1D"/>
    <w:rsid w:val="006D19FD"/>
    <w:rsid w:val="006F489E"/>
    <w:rsid w:val="006F5C84"/>
    <w:rsid w:val="00701581"/>
    <w:rsid w:val="007061AD"/>
    <w:rsid w:val="007234C7"/>
    <w:rsid w:val="00726647"/>
    <w:rsid w:val="007339AB"/>
    <w:rsid w:val="00754586"/>
    <w:rsid w:val="0077207C"/>
    <w:rsid w:val="007A190A"/>
    <w:rsid w:val="007A35F6"/>
    <w:rsid w:val="007A4332"/>
    <w:rsid w:val="007C19AF"/>
    <w:rsid w:val="007C66A4"/>
    <w:rsid w:val="007D1CC6"/>
    <w:rsid w:val="007D3FB2"/>
    <w:rsid w:val="007E5BC8"/>
    <w:rsid w:val="007E76A3"/>
    <w:rsid w:val="00804123"/>
    <w:rsid w:val="00804325"/>
    <w:rsid w:val="008608AB"/>
    <w:rsid w:val="00883929"/>
    <w:rsid w:val="0088643E"/>
    <w:rsid w:val="00891640"/>
    <w:rsid w:val="00895698"/>
    <w:rsid w:val="008A1435"/>
    <w:rsid w:val="008A4680"/>
    <w:rsid w:val="008A751E"/>
    <w:rsid w:val="008B2049"/>
    <w:rsid w:val="008B2D04"/>
    <w:rsid w:val="008B74C8"/>
    <w:rsid w:val="008C23EE"/>
    <w:rsid w:val="008E4CD6"/>
    <w:rsid w:val="008E5980"/>
    <w:rsid w:val="008F080C"/>
    <w:rsid w:val="008F5986"/>
    <w:rsid w:val="00901DB6"/>
    <w:rsid w:val="00905EFC"/>
    <w:rsid w:val="00916C09"/>
    <w:rsid w:val="009268E3"/>
    <w:rsid w:val="00926ACF"/>
    <w:rsid w:val="009332DD"/>
    <w:rsid w:val="009373EF"/>
    <w:rsid w:val="00941F0E"/>
    <w:rsid w:val="00963C44"/>
    <w:rsid w:val="00967CA3"/>
    <w:rsid w:val="00974CDB"/>
    <w:rsid w:val="00980BAA"/>
    <w:rsid w:val="00981CDD"/>
    <w:rsid w:val="00985610"/>
    <w:rsid w:val="0099526F"/>
    <w:rsid w:val="0099740A"/>
    <w:rsid w:val="009B3B47"/>
    <w:rsid w:val="009C0C22"/>
    <w:rsid w:val="009C421A"/>
    <w:rsid w:val="009E47B9"/>
    <w:rsid w:val="009F36BD"/>
    <w:rsid w:val="009F4796"/>
    <w:rsid w:val="00A0243C"/>
    <w:rsid w:val="00A16E9C"/>
    <w:rsid w:val="00A36568"/>
    <w:rsid w:val="00A53DC8"/>
    <w:rsid w:val="00A543AA"/>
    <w:rsid w:val="00A55C8D"/>
    <w:rsid w:val="00A63DC8"/>
    <w:rsid w:val="00A64FD4"/>
    <w:rsid w:val="00AA3D35"/>
    <w:rsid w:val="00AB1B9A"/>
    <w:rsid w:val="00AB228B"/>
    <w:rsid w:val="00AB6BC8"/>
    <w:rsid w:val="00AE34BF"/>
    <w:rsid w:val="00B07B43"/>
    <w:rsid w:val="00B1086F"/>
    <w:rsid w:val="00B13573"/>
    <w:rsid w:val="00B14410"/>
    <w:rsid w:val="00B14FCA"/>
    <w:rsid w:val="00B15BE6"/>
    <w:rsid w:val="00B217C1"/>
    <w:rsid w:val="00B36A80"/>
    <w:rsid w:val="00B47714"/>
    <w:rsid w:val="00B50A82"/>
    <w:rsid w:val="00B66F5E"/>
    <w:rsid w:val="00B708A5"/>
    <w:rsid w:val="00B82E11"/>
    <w:rsid w:val="00B966EF"/>
    <w:rsid w:val="00BB1B98"/>
    <w:rsid w:val="00BC106A"/>
    <w:rsid w:val="00BC4A4E"/>
    <w:rsid w:val="00BD2E73"/>
    <w:rsid w:val="00BF2274"/>
    <w:rsid w:val="00C47493"/>
    <w:rsid w:val="00C540A2"/>
    <w:rsid w:val="00C56140"/>
    <w:rsid w:val="00C612A2"/>
    <w:rsid w:val="00C73CF2"/>
    <w:rsid w:val="00C94B07"/>
    <w:rsid w:val="00CA37F2"/>
    <w:rsid w:val="00CA5610"/>
    <w:rsid w:val="00D01197"/>
    <w:rsid w:val="00D150A5"/>
    <w:rsid w:val="00D174F9"/>
    <w:rsid w:val="00D23885"/>
    <w:rsid w:val="00D23CFA"/>
    <w:rsid w:val="00D31C81"/>
    <w:rsid w:val="00D33685"/>
    <w:rsid w:val="00D404B4"/>
    <w:rsid w:val="00D4604E"/>
    <w:rsid w:val="00D47FCA"/>
    <w:rsid w:val="00D703CB"/>
    <w:rsid w:val="00D73804"/>
    <w:rsid w:val="00D77C2A"/>
    <w:rsid w:val="00D97B83"/>
    <w:rsid w:val="00DA2992"/>
    <w:rsid w:val="00DA4507"/>
    <w:rsid w:val="00DD3580"/>
    <w:rsid w:val="00DD5AF1"/>
    <w:rsid w:val="00E03E1E"/>
    <w:rsid w:val="00E12F8B"/>
    <w:rsid w:val="00E36CA9"/>
    <w:rsid w:val="00E37C70"/>
    <w:rsid w:val="00E409F9"/>
    <w:rsid w:val="00E567AD"/>
    <w:rsid w:val="00E6331A"/>
    <w:rsid w:val="00E6473B"/>
    <w:rsid w:val="00EA025A"/>
    <w:rsid w:val="00EC6083"/>
    <w:rsid w:val="00ED64ED"/>
    <w:rsid w:val="00ED7AEA"/>
    <w:rsid w:val="00EE2D2A"/>
    <w:rsid w:val="00EF2F01"/>
    <w:rsid w:val="00EF6927"/>
    <w:rsid w:val="00F02078"/>
    <w:rsid w:val="00F4316A"/>
    <w:rsid w:val="00F43873"/>
    <w:rsid w:val="00F45530"/>
    <w:rsid w:val="00F5340F"/>
    <w:rsid w:val="00F55838"/>
    <w:rsid w:val="00F67A62"/>
    <w:rsid w:val="00F717F6"/>
    <w:rsid w:val="00F728D2"/>
    <w:rsid w:val="00F7611F"/>
    <w:rsid w:val="00FA70CF"/>
    <w:rsid w:val="00FC3DF7"/>
    <w:rsid w:val="00FC5EDD"/>
    <w:rsid w:val="00FE596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  <o:rules v:ext="edit">
        <o:r id="V:Rule1" type="connector" idref="#Straight Arrow Connector 41"/>
        <o:r id="V:Rule2" type="connector" idref="#Straight Arrow Connector 34"/>
        <o:r id="V:Rule3" type="connector" idref="#Elbow Connector 39"/>
        <o:r id="V:Rule4" type="connector" idref="#Elbow Connector 14"/>
        <o:r id="V:Rule5" type="connector" idref="#Straight Arrow Connector 28"/>
        <o:r id="V:Rule6" type="connector" idref="#Straight Arrow Connector 15"/>
        <o:r id="V:Rule7" type="connector" idref="#Straight Arrow Connector 27"/>
        <o:r id="V:Rule8" type="connector" idref="#Straight Arrow Connector 25"/>
        <o:r id="V:Rule9" type="connector" idref="#Straight Arrow Connector 19"/>
        <o:r id="V:Rule10" type="connector" idref="#Elbow Connector 4"/>
        <o:r id="V:Rule11" type="connector" idref="#Elbow Connector 24"/>
        <o:r id="V:Rule12" type="connector" idref="#Straight Arrow Connector 26"/>
        <o:r id="V:Rule13" type="connector" idref="#Straight Arrow Connector 3"/>
        <o:r id="V:Rule14" type="connector" idref="#Straight Arrow Connector 40"/>
        <o:r id="V:Rule15" type="connector" idref="#Elbow Connector 9"/>
        <o:r id="V:Rule16" type="connector" idref="#Straight Arrow Connector 37"/>
        <o:r id="V:Rule17" type="connector" idref="#Straight Arrow Connector 29"/>
        <o:r id="V:Rule18" type="connector" idref="#Straight Arrow Connector 13"/>
        <o:r id="V:Rule19" type="connector" idref="#Elbow Connector 12"/>
        <o:r id="V:Rule20" type="connector" idref="#Straight Arrow Connector 5"/>
        <o:r id="V:Rule21" type="connector" idref="#Straight Arrow Connector 11"/>
        <o:r id="V:Rule22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E5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3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2E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E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C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60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7A6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473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E5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3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2E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E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C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60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7A6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473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4D80-E8DE-4A7C-AD63-9F097DB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utsadmin</cp:lastModifiedBy>
  <cp:revision>2</cp:revision>
  <cp:lastPrinted>2014-10-31T04:10:00Z</cp:lastPrinted>
  <dcterms:created xsi:type="dcterms:W3CDTF">2015-04-09T03:21:00Z</dcterms:created>
  <dcterms:modified xsi:type="dcterms:W3CDTF">2015-04-09T03:21:00Z</dcterms:modified>
</cp:coreProperties>
</file>